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22</w:t>
        <w:tab/>
        <w:t>7727</w:t>
        <w:tab/>
        <w:t>Assembler (f/m/d) small parts production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Our customer is an owner-managed company that has been in business for over 40 years</w:t>
        <w:br/>
        <w:t>years in the Hanover region. The specialty of the company is</w:t>
        <w:br/>
        <w:t>the drive technology for all areas and industries. By investing in</w:t>
        <w:br/>
        <w:t>buildings and state-of-the-art machines, the company has become a market leader in</w:t>
        <w:br/>
        <w:t>claim their segment. Your future employer stands out</w:t>
        <w:br/>
        <w:t>Series production and small series production of different</w:t>
        <w:br/>
        <w:t>drive products. We are looking for this client as soon as possible:</w:t>
        <w:br/>
        <w:br/>
        <w:t>Assembler (f/m/d) for small parts production</w:t>
        <w:br/>
        <w:br/>
        <w:t>Your future area of ​​responsibility:</w:t>
        <w:br/>
        <w:br/>
        <w:t>* But you also put different components together and lead one</w:t>
        <w:br/>
        <w:t>quality control through.</w:t>
        <w:br/>
        <w:t>* Post-processing is another area of ​​responsibility.</w:t>
        <w:br/>
        <w:t>* The machine assembly (small parts) continues in everyday work.</w:t>
        <w:br/>
        <w:t>* The cleaning and care of the equipment is just as much a part of it as that</w:t>
        <w:br/>
        <w:t>Maintenance.</w:t>
        <w:br/>
        <w:t>* Now and then solder small parts.</w:t>
        <w:br/>
        <w:br/>
        <w:t>What sets you apart:</w:t>
        <w:br/>
        <w:br/>
        <w:t>* You bring with you the first experience in the field of module assembly.</w:t>
        <w:br/>
        <w:t>* You are already familiar with filigree work.</w:t>
        <w:br/>
        <w:t>* You work cleanly and highly concentrated.</w:t>
        <w:br/>
        <w:t>* You like to work in a 2-shift operation (early and late shift)</w:t>
        <w:br/>
        <w:br/>
        <w:t>Your professional future:</w:t>
        <w:br/>
        <w:br/>
        <w:t>* You will be thorough and well organized in your future job</w:t>
        <w:br/>
        <w:t>admitted.</w:t>
        <w:br/>
        <w:t>* You can expect a progressive employer with a modern</w:t>
        <w:br/>
        <w:t>working environment and above all economic stability.</w:t>
        <w:br/>
        <w:t>* Become part of a rapidly growing family business and secure</w:t>
        <w:br/>
        <w:t>a permanent job with an attractive salary.</w:t>
        <w:br/>
        <w:t>* A TAKEOVER by our customer is planned.</w:t>
        <w:tab/>
        <w:t>fitter</w:t>
        <w:tab/>
        <w:t>None</w:t>
        <w:tab/>
        <w:t>2023-03-07 16:01:04.0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